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A8" w:rsidRDefault="007F32A8" w:rsidP="00F45E94">
      <w:pPr>
        <w:spacing w:after="0" w:line="390" w:lineRule="atLeas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7F32A8" w:rsidRDefault="007F32A8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» г. Сосногорск</w:t>
      </w:r>
    </w:p>
    <w:p w:rsidR="007F32A8" w:rsidRDefault="007F32A8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2B7A" w:rsidRDefault="00322B7A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32A8" w:rsidRDefault="007F32A8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E94" w:rsidRDefault="007F32A8" w:rsidP="007F32A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2B7A">
        <w:rPr>
          <w:rFonts w:ascii="Times New Roman" w:hAnsi="Times New Roman"/>
          <w:b/>
          <w:sz w:val="36"/>
          <w:szCs w:val="36"/>
        </w:rPr>
        <w:t xml:space="preserve">Дополнительная </w:t>
      </w:r>
      <w:r w:rsidR="00F45E94">
        <w:rPr>
          <w:rFonts w:ascii="Times New Roman" w:hAnsi="Times New Roman"/>
          <w:b/>
          <w:sz w:val="36"/>
          <w:szCs w:val="36"/>
        </w:rPr>
        <w:t xml:space="preserve">адаптированная </w:t>
      </w:r>
    </w:p>
    <w:p w:rsidR="007F32A8" w:rsidRPr="00322B7A" w:rsidRDefault="007F32A8" w:rsidP="007F32A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322B7A">
        <w:rPr>
          <w:rFonts w:ascii="Times New Roman" w:hAnsi="Times New Roman"/>
          <w:b/>
          <w:sz w:val="36"/>
          <w:szCs w:val="36"/>
        </w:rPr>
        <w:t>общеэсте</w:t>
      </w:r>
      <w:r w:rsidR="00322B7A" w:rsidRPr="00322B7A">
        <w:rPr>
          <w:rFonts w:ascii="Times New Roman" w:hAnsi="Times New Roman"/>
          <w:b/>
          <w:sz w:val="36"/>
          <w:szCs w:val="36"/>
        </w:rPr>
        <w:t>тическая</w:t>
      </w:r>
      <w:proofErr w:type="spellEnd"/>
      <w:r w:rsidR="00322B7A" w:rsidRPr="00322B7A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7F32A8" w:rsidRPr="00322B7A" w:rsidRDefault="00F45E94" w:rsidP="007F3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для </w:t>
      </w:r>
      <w:r w:rsidR="00322B7A">
        <w:rPr>
          <w:rFonts w:ascii="Times New Roman" w:hAnsi="Times New Roman"/>
          <w:b/>
          <w:sz w:val="36"/>
          <w:szCs w:val="36"/>
        </w:rPr>
        <w:t>о</w:t>
      </w:r>
      <w:r w:rsidR="00322B7A" w:rsidRPr="00322B7A">
        <w:rPr>
          <w:rFonts w:ascii="Times New Roman" w:hAnsi="Times New Roman"/>
          <w:b/>
          <w:sz w:val="36"/>
          <w:szCs w:val="36"/>
        </w:rPr>
        <w:t>бучающихся  ОВЗ</w:t>
      </w:r>
    </w:p>
    <w:p w:rsidR="00322B7A" w:rsidRDefault="00322B7A" w:rsidP="007F32A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2B7A" w:rsidRDefault="00322B7A" w:rsidP="007F32A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32A8" w:rsidRPr="005068A1" w:rsidRDefault="007F32A8" w:rsidP="007F32A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</w:t>
      </w:r>
      <w:r w:rsidR="0093260F">
        <w:rPr>
          <w:rFonts w:ascii="Times New Roman" w:hAnsi="Times New Roman"/>
          <w:sz w:val="28"/>
          <w:szCs w:val="28"/>
        </w:rPr>
        <w:t>рок обучения – 1</w:t>
      </w:r>
      <w:r>
        <w:rPr>
          <w:rFonts w:ascii="Times New Roman" w:hAnsi="Times New Roman"/>
          <w:sz w:val="28"/>
          <w:szCs w:val="28"/>
        </w:rPr>
        <w:t xml:space="preserve"> </w:t>
      </w:r>
      <w:r w:rsidR="0093260F">
        <w:rPr>
          <w:rFonts w:ascii="Times New Roman" w:hAnsi="Times New Roman"/>
          <w:sz w:val="28"/>
          <w:szCs w:val="28"/>
        </w:rPr>
        <w:t>год</w:t>
      </w:r>
    </w:p>
    <w:p w:rsidR="007F32A8" w:rsidRDefault="007F32A8" w:rsidP="007F32A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F32A8" w:rsidRDefault="007F32A8" w:rsidP="007F32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A60EF">
        <w:rPr>
          <w:rFonts w:ascii="Times New Roman" w:hAnsi="Times New Roman"/>
          <w:sz w:val="28"/>
          <w:szCs w:val="28"/>
        </w:rPr>
        <w:t>Сосногорск</w:t>
      </w:r>
    </w:p>
    <w:p w:rsidR="007F32A8" w:rsidRDefault="007F32A8" w:rsidP="00322B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322B7A">
        <w:rPr>
          <w:rFonts w:ascii="Times New Roman" w:hAnsi="Times New Roman"/>
          <w:sz w:val="28"/>
          <w:szCs w:val="28"/>
        </w:rPr>
        <w:t xml:space="preserve"> год</w:t>
      </w:r>
    </w:p>
    <w:p w:rsidR="00F45E94" w:rsidRDefault="00F45E94" w:rsidP="00322B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5E94" w:rsidRPr="00322B7A" w:rsidRDefault="00F45E94" w:rsidP="00322B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1500" w:rsidRDefault="00BF56D4" w:rsidP="000C1500">
      <w:pPr>
        <w:spacing w:after="0" w:line="39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7F32A8" w:rsidRPr="007F32A8">
          <w:rPr>
            <w:rFonts w:ascii="Times New Roman" w:eastAsia="Times New Roman" w:hAnsi="Times New Roman" w:cs="Times New Roman"/>
            <w:b/>
            <w:color w:val="000000" w:themeColor="text1"/>
            <w:spacing w:val="-12"/>
            <w:kern w:val="36"/>
            <w:sz w:val="28"/>
            <w:szCs w:val="28"/>
            <w:lang w:eastAsia="ru-RU"/>
          </w:rPr>
          <w:t>Пояснительная</w:t>
        </w:r>
      </w:hyperlink>
      <w:r w:rsidR="007F32A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7F32A8" w:rsidRPr="007F32A8">
        <w:rPr>
          <w:rFonts w:ascii="Times New Roman" w:hAnsi="Times New Roman" w:cs="Times New Roman"/>
          <w:b/>
          <w:sz w:val="28"/>
          <w:szCs w:val="28"/>
        </w:rPr>
        <w:t>аписка</w:t>
      </w:r>
    </w:p>
    <w:p w:rsidR="0027411E" w:rsidRDefault="0027411E" w:rsidP="000E62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разработке данной программы вызвана зачислением на обучение в МБУ ДО «ДШИ» обучающегося с ОВЗ с диагнозом:</w:t>
      </w:r>
      <w:r w:rsidR="000E6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2AB">
        <w:rPr>
          <w:rFonts w:ascii="Times New Roman" w:hAnsi="Times New Roman" w:cs="Times New Roman"/>
          <w:sz w:val="28"/>
          <w:szCs w:val="28"/>
        </w:rPr>
        <w:t>дискинетическая</w:t>
      </w:r>
      <w:proofErr w:type="spellEnd"/>
      <w:r w:rsidR="000E62AB">
        <w:rPr>
          <w:rFonts w:ascii="Times New Roman" w:hAnsi="Times New Roman" w:cs="Times New Roman"/>
          <w:sz w:val="28"/>
          <w:szCs w:val="28"/>
        </w:rPr>
        <w:t xml:space="preserve"> форма ДЦП. </w:t>
      </w:r>
      <w:proofErr w:type="gramStart"/>
      <w:r w:rsidR="00BF56D4">
        <w:rPr>
          <w:rFonts w:ascii="Times New Roman" w:hAnsi="Times New Roman" w:cs="Times New Roman"/>
          <w:sz w:val="28"/>
          <w:szCs w:val="28"/>
        </w:rPr>
        <w:t>С обучающимися с</w:t>
      </w:r>
      <w:bookmarkStart w:id="0" w:name="_GoBack"/>
      <w:bookmarkEnd w:id="0"/>
      <w:r w:rsidR="00BF56D4">
        <w:rPr>
          <w:rFonts w:ascii="Times New Roman" w:hAnsi="Times New Roman" w:cs="Times New Roman"/>
          <w:sz w:val="28"/>
          <w:szCs w:val="28"/>
        </w:rPr>
        <w:t xml:space="preserve"> подобными особенностями здоровья преподаватели ДШИ ещё не сталкивались.</w:t>
      </w:r>
      <w:proofErr w:type="gramEnd"/>
      <w:r w:rsidR="00BF56D4">
        <w:rPr>
          <w:rFonts w:ascii="Times New Roman" w:hAnsi="Times New Roman" w:cs="Times New Roman"/>
          <w:sz w:val="28"/>
          <w:szCs w:val="28"/>
        </w:rPr>
        <w:t xml:space="preserve"> Поэтому д</w:t>
      </w:r>
      <w:r w:rsidR="000E62AB">
        <w:rPr>
          <w:rFonts w:ascii="Times New Roman" w:hAnsi="Times New Roman" w:cs="Times New Roman"/>
          <w:sz w:val="28"/>
          <w:szCs w:val="28"/>
        </w:rPr>
        <w:t>анная программа является экспериментальной, всё-таки школа искусств не является филиалом реабилитационного центра, тем более медицинской организацией. Вместе с тем, планируется применять приёмы и методы работы, которые смогли бы</w:t>
      </w:r>
      <w:r w:rsidR="00BF56D4">
        <w:rPr>
          <w:rFonts w:ascii="Times New Roman" w:hAnsi="Times New Roman" w:cs="Times New Roman"/>
          <w:sz w:val="28"/>
          <w:szCs w:val="28"/>
        </w:rPr>
        <w:t xml:space="preserve"> без вреда для здоровья ребёнка</w:t>
      </w:r>
      <w:r w:rsidR="000E62AB">
        <w:rPr>
          <w:rFonts w:ascii="Times New Roman" w:hAnsi="Times New Roman" w:cs="Times New Roman"/>
          <w:sz w:val="28"/>
          <w:szCs w:val="28"/>
        </w:rPr>
        <w:t xml:space="preserve"> с помощью музыкальной терапии помо</w:t>
      </w:r>
      <w:r w:rsidR="00BF56D4">
        <w:rPr>
          <w:rFonts w:ascii="Times New Roman" w:hAnsi="Times New Roman" w:cs="Times New Roman"/>
          <w:sz w:val="28"/>
          <w:szCs w:val="28"/>
        </w:rPr>
        <w:t>чь ему</w:t>
      </w:r>
      <w:r w:rsidR="000E62AB">
        <w:rPr>
          <w:rFonts w:ascii="Times New Roman" w:hAnsi="Times New Roman" w:cs="Times New Roman"/>
          <w:sz w:val="28"/>
          <w:szCs w:val="28"/>
        </w:rPr>
        <w:t xml:space="preserve"> в социальной адаптации. Программа рассчитана сроком на 1 учебный год. В случае достижения положительных результатов, по заявлению родителей, программа может быть пролонгирована на следующий учебный год</w:t>
      </w:r>
      <w:r w:rsidR="00BF56D4">
        <w:rPr>
          <w:rFonts w:ascii="Times New Roman" w:hAnsi="Times New Roman" w:cs="Times New Roman"/>
          <w:sz w:val="28"/>
          <w:szCs w:val="28"/>
        </w:rPr>
        <w:t>.</w:t>
      </w:r>
    </w:p>
    <w:p w:rsidR="00F45E94" w:rsidRPr="0027411E" w:rsidRDefault="00F45E94" w:rsidP="0027411E">
      <w:pPr>
        <w:spacing w:after="0" w:line="39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ременной мировой тенденцией является стремление к социальной адаптации лиц с особенностями психофизического развития. Она предусматривает формирование новой культуры и образовательной нормы, прежде всего уважения к физически и интеллектуально неполноценным людям, обеспечение достаточных условий для их интеграции в общество. Обозначенная </w:t>
      </w:r>
      <w:proofErr w:type="gram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нденция</w:t>
      </w:r>
      <w:proofErr w:type="gram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жде всего касается лиц со сложными нарушениями психофизического 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 «особыми потребностями» - это достаточно сложный, своеобразный контингент. Их отличает ряд особенностей, главная из которых заключается в том, что результаты их обучения и воспитания педагоги и психологи ждут достаточно долго, дети не дают «обратной связи», как их сверстники нормально развивающиеся</w:t>
      </w:r>
      <w:r w:rsidR="003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следствие органического поражения головного мозга и как следствие - имеющие нарушение позн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льной деятельности.</w:t>
      </w: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ля тог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тобы узнать, «почувствовать результат», необходимо использовать в своей работе различные методы и приемы учебного и воспитательного характера. </w:t>
      </w: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овременно с традиционными методами психолого-педагогического воздействия на ребенка, целесообразно использовать метод </w:t>
      </w:r>
      <w:proofErr w:type="spell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инезиологической</w:t>
      </w:r>
      <w:proofErr w:type="spell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ррекции, направленный на снятие отдельных симптомов, улучшение развития психических процессов, мелкой и общей моторики, снижение утомляемости, активизации познавательных процессов и тому подобное. 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ышению эффективности занятия способствует комплексное использование таких упражнений как: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) </w:t>
      </w:r>
      <w:r w:rsidRPr="000C15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тика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)</w:t>
      </w:r>
      <w:r w:rsidRPr="000C15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упражнения, направленные на развитие межполушарного взаимодействия;</w:t>
      </w: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Такие дети остро нуждаются в индивидуальной помощи. Только так они могут почувствовать себя комфортно и строить свое самосознание и самооценку, а значит и свою независимость от взрослых. Проблема ранней коррекции имеет огромное значение. Детский организм имеет большую пластичность, поэтому именно в этом возрасте имеется наиболее реальная возможность эффективной коррекции. Познавательное, эмоциональное, моторное и речевое развитие ребенка неразрывно </w:t>
      </w:r>
      <w:proofErr w:type="gram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язаны</w:t>
      </w:r>
      <w:proofErr w:type="gram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Нарушение одной из этих сфер может привести к задержке формирования другой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детей с ДЦП есть трудности пространственного анализа и синтеза, нарушение схемы тела, словесного отражения пространственных отношений. Для них движения не только тяжелые для выполнения, но и очень слабо ощутимы, что становится причиной затруднения простых и более сложных форм восприятия. Слабость тактильного восприятия, </w:t>
      </w:r>
      <w:proofErr w:type="spell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инестетики</w:t>
      </w:r>
      <w:proofErr w:type="spell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начительно затрудняют последующее усвоение навыков письма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с ДЦП испытывают большие трудности в познании окружающего мира (сжатые кулачки, ограниченность передвижения), что затрудняет формирование у них предметно-пространственных представлений. Необходимо создать специальное терапевтическое пространство: предметно-развивающую среду, в которой ребенок сможет почувствовать себя уверенным, будет проявлять самостоятельность и независимость. Ведь болезнь не всегда является определяющим фактором в отставании сенсорной деятельности этих детей. Приобретенный частый негативный опыт делает ребенка пассивным. Пассивное отношение к познанию нового </w:t>
      </w:r>
      <w:proofErr w:type="gram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минирует</w:t>
      </w:r>
      <w:proofErr w:type="gram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ребенок отказывается от попыток познания. Упражнения, которые вызывают трудности, обычно игнорируются, хотя определенный интерес присутствует. Важно распознать интерес ребенка и не пропустить его, помочь в выполнении упражнения, возможно, несколько упростив его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ждое упражнение имеет двойную цель: актуальное движение ребенка и работа на перспективу. При выполнении упражнений ребенок получает самые разнообразные сенсорные ощущения, накапливает их и ликвидирует сенсорный дефицит, упражнения, развивающие зрительное восприятие составленные из фрагментов разных размеров (длина, высота, ширина), форм и цветов. Тактильные упражнения обеспечивают развитие восприятия фактуры, формы, веса, температуры. Структура каждого занятия имеет конструктивные принципы рабочего материала: слева направо, от простого к </w:t>
      </w:r>
      <w:proofErr w:type="gram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жному</w:t>
      </w:r>
      <w:proofErr w:type="gram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т.д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епенное усложнение материала, например, по дизайну и использованию (вертикальный и горизонтальный варианты материала) позволяют организовывать повторение на одном и том же, но с новой формой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следовательное абстрагирование материала от простых начальных функций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моциональный контакт ребенка с педагогом и родителями (зрительный, слуховой и тактильный контакты) атмосфера сотрудничества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менение видов деятельности в течение занятия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ора на положительные результаты, познавательный интерес ребенка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репление навыков дома на другом материале, в домашних условиях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мощь родителям (консультирование) в коррекционной работе с детьми в домашних условиях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Pr="000C1500" w:rsidRDefault="000C1500" w:rsidP="000C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ивность программы, ожидаемые результаты: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а способствует повышению уровня развития познавательных процессов и общих интеллектуальных способностей ученика, развитию коммуникативных навыков и умений, навыков сотрудничества, улучшения состояния общей и мелкой моторики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процессе занятий у ребенка создается положительный эмоциональный настрой, формируется атмосфера доверия, доброжелательности, позитивного отношения к окружающим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йствие развитию ребенка, создание условий для реализации ее внутреннего потенциала, помощь в преодолении и компенсации отклонений, мешающих его развитию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Pr="000C1500" w:rsidRDefault="000C1500" w:rsidP="000C1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0C1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граммы: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тие речи и формирование навыков общения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тие мелкой моторики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тие психических процессов и пространственных представлений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тие всех видов восприятия (зрительного, слухового, осязательного и кинестетического (двигательного)</w:t>
      </w:r>
      <w:proofErr w:type="gramEnd"/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формирование сенсорных эталонов цвета, формы, величины, времени, пространства, а также </w:t>
      </w:r>
      <w:proofErr w:type="spellStart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шечно</w:t>
      </w:r>
      <w:proofErr w:type="spellEnd"/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суставного чувства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формирование полноценных представлений об окружающем мире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звитие высших психических функций (внимания, мышления, памяти) и коррекция их нарушений;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ая группа: ребенок с особыми потребностями, а именно: с ДЦП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Pr="000C1500" w:rsidRDefault="00322B7A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зраст участника</w:t>
      </w:r>
      <w:r w:rsidR="009326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3</w:t>
      </w:r>
      <w:r w:rsidR="000C1500"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ет</w:t>
      </w:r>
    </w:p>
    <w:p w:rsidR="000E62AB" w:rsidRDefault="0093260F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 освоения программы</w:t>
      </w:r>
      <w:r w:rsidR="000C1500"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 </w:t>
      </w:r>
      <w:r w:rsidR="000C1500"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ебный го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C1500" w:rsidRPr="000C1500" w:rsidRDefault="00322B7A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должительность занятия: 40</w:t>
      </w:r>
      <w:r w:rsidR="000C1500"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инут.</w:t>
      </w:r>
    </w:p>
    <w:p w:rsidR="000C1500" w:rsidRPr="000C1500" w:rsidRDefault="00322B7A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иодичность занятия: 2</w:t>
      </w:r>
      <w:r w:rsidR="000C1500"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0C1500"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неделю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личество занятий: </w:t>
      </w:r>
      <w:r w:rsidR="003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6</w:t>
      </w:r>
      <w:r w:rsidR="000E62A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учебный год.</w:t>
      </w:r>
    </w:p>
    <w:p w:rsidR="00322B7A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мещение для занятий: рабочее место ребенка дома, где проходят занятия </w:t>
      </w:r>
      <w:r w:rsidR="003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подавателя. </w:t>
      </w:r>
    </w:p>
    <w:p w:rsidR="000C1500" w:rsidRPr="000C1500" w:rsidRDefault="00322B7A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: клавишный пяти-октавный синтезатор</w:t>
      </w:r>
      <w:r w:rsidR="007C14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обие «Нотный стан» с нотками разного цвета</w:t>
      </w:r>
      <w:r w:rsidR="007C14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 w:rsidR="00F45E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нструменты шумового оркестра</w:t>
      </w:r>
      <w:r w:rsidR="007C14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 w:rsidR="00F45E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ячики разного размера, цвета и ф</w:t>
      </w:r>
      <w:r w:rsidR="007C14D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уры; массажные рукавички;</w:t>
      </w:r>
      <w:r w:rsidR="00F45E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руч.</w:t>
      </w:r>
      <w:proofErr w:type="gramEnd"/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а проведения: индивидуальная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тоды и техники проведения: словесные, наглядные, практические, игровые методы и приемы; пальчиковая гимнастика.</w:t>
      </w:r>
    </w:p>
    <w:p w:rsidR="000C1500" w:rsidRPr="000C1500" w:rsidRDefault="000C1500" w:rsidP="000C1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500" w:rsidRPr="000C1500" w:rsidRDefault="000C1500" w:rsidP="000C15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5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занятия:</w:t>
      </w:r>
    </w:p>
    <w:p w:rsidR="000C1500" w:rsidRPr="0093260F" w:rsidRDefault="000C1500" w:rsidP="0093260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26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етствие.</w:t>
      </w:r>
    </w:p>
    <w:p w:rsidR="0093260F" w:rsidRPr="0093260F" w:rsidRDefault="0093260F" w:rsidP="0093260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: </w:t>
      </w:r>
      <w:r w:rsidRPr="000C1500">
        <w:rPr>
          <w:color w:val="000000" w:themeColor="text1"/>
          <w:sz w:val="28"/>
          <w:szCs w:val="28"/>
          <w:bdr w:val="none" w:sz="0" w:space="0" w:color="auto" w:frame="1"/>
        </w:rPr>
        <w:t>создание положительного эмоционального настроя, атмосферы доверия и доброжелательности, снятие эмоционального напряжения.</w:t>
      </w:r>
    </w:p>
    <w:p w:rsidR="000C1500" w:rsidRPr="0093260F" w:rsidRDefault="000C1500" w:rsidP="0093260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26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гры на развитие моторики рук.</w:t>
      </w:r>
    </w:p>
    <w:p w:rsidR="0093260F" w:rsidRPr="0093260F" w:rsidRDefault="0093260F" w:rsidP="00932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мелкой моторики, пальчиковая гимнастика</w:t>
      </w:r>
    </w:p>
    <w:p w:rsidR="000C1500" w:rsidRPr="0093260F" w:rsidRDefault="000C1500" w:rsidP="0093260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26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гры на развитие познавательных процессов, когнитивной сферы.</w:t>
      </w:r>
    </w:p>
    <w:p w:rsidR="0093260F" w:rsidRDefault="0093260F" w:rsidP="009326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3260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ль: развитие мышления.</w:t>
      </w:r>
    </w:p>
    <w:p w:rsidR="0027411E" w:rsidRDefault="0027411E" w:rsidP="0027411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игры с клавишным синтезатором и инструментами шумового оркестра, слушание музыки.</w:t>
      </w:r>
    </w:p>
    <w:p w:rsidR="0027411E" w:rsidRPr="0027411E" w:rsidRDefault="0027411E" w:rsidP="00274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накомство с музыкальными и шумовыми звук</w:t>
      </w:r>
      <w:r w:rsidR="00F45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, отслеживание ре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5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их.</w:t>
      </w:r>
    </w:p>
    <w:p w:rsidR="000C1500" w:rsidRPr="0093260F" w:rsidRDefault="000C1500" w:rsidP="0093260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26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флексия.</w:t>
      </w:r>
    </w:p>
    <w:p w:rsidR="0093260F" w:rsidRPr="000C1500" w:rsidRDefault="00BF56D4" w:rsidP="0093260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0" w:tooltip="Психолог в детском саду" w:history="1">
        <w:r w:rsidR="0093260F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еподаватель</w:t>
        </w:r>
      </w:hyperlink>
      <w:r w:rsidR="0093260F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отмечает успехи ребёнка, хвалит, привлекает к новому занятию.</w:t>
      </w:r>
    </w:p>
    <w:p w:rsidR="000C1500" w:rsidRPr="0093260F" w:rsidRDefault="000C1500" w:rsidP="0093260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26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адиционное прощание.</w:t>
      </w:r>
    </w:p>
    <w:p w:rsidR="0093260F" w:rsidRPr="000C1500" w:rsidRDefault="0093260F" w:rsidP="0093260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1500">
        <w:rPr>
          <w:color w:val="000000" w:themeColor="text1"/>
          <w:sz w:val="28"/>
          <w:szCs w:val="28"/>
          <w:bdr w:val="none" w:sz="0" w:space="0" w:color="auto" w:frame="1"/>
        </w:rPr>
        <w:t>Цель: осознание окончания общения.</w:t>
      </w:r>
    </w:p>
    <w:p w:rsidR="0093260F" w:rsidRDefault="0093260F" w:rsidP="0093260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Ребенок прощается с преподавателем</w:t>
      </w:r>
      <w:r w:rsidRPr="000C1500">
        <w:rPr>
          <w:color w:val="000000" w:themeColor="text1"/>
          <w:sz w:val="28"/>
          <w:szCs w:val="28"/>
          <w:bdr w:val="none" w:sz="0" w:space="0" w:color="auto" w:frame="1"/>
        </w:rPr>
        <w:t xml:space="preserve"> с соблюдением зрительного контакта.</w:t>
      </w:r>
    </w:p>
    <w:p w:rsidR="00BF56D4" w:rsidRDefault="00BF56D4" w:rsidP="0093260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BF56D4" w:rsidRPr="000C1500" w:rsidRDefault="00BF56D4" w:rsidP="0093260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о окончанию действия программы будет наработан фонд упражнений, которые максимально помогли в решении данной проблемы.</w:t>
      </w:r>
    </w:p>
    <w:p w:rsidR="0093260F" w:rsidRPr="0093260F" w:rsidRDefault="0093260F" w:rsidP="00932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260F" w:rsidRPr="0093260F" w:rsidSect="00774F8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0F" w:rsidRDefault="0093260F" w:rsidP="0093260F">
      <w:pPr>
        <w:spacing w:after="0" w:line="240" w:lineRule="auto"/>
      </w:pPr>
      <w:r>
        <w:separator/>
      </w:r>
    </w:p>
  </w:endnote>
  <w:endnote w:type="continuationSeparator" w:id="0">
    <w:p w:rsidR="0093260F" w:rsidRDefault="0093260F" w:rsidP="0093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058189"/>
      <w:docPartObj>
        <w:docPartGallery w:val="Page Numbers (Bottom of Page)"/>
        <w:docPartUnique/>
      </w:docPartObj>
    </w:sdtPr>
    <w:sdtEndPr/>
    <w:sdtContent>
      <w:p w:rsidR="0027411E" w:rsidRDefault="002741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D4">
          <w:rPr>
            <w:noProof/>
          </w:rPr>
          <w:t>5</w:t>
        </w:r>
        <w:r>
          <w:fldChar w:fldCharType="end"/>
        </w:r>
      </w:p>
    </w:sdtContent>
  </w:sdt>
  <w:p w:rsidR="0027411E" w:rsidRDefault="002741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0F" w:rsidRDefault="0093260F" w:rsidP="0093260F">
      <w:pPr>
        <w:spacing w:after="0" w:line="240" w:lineRule="auto"/>
      </w:pPr>
      <w:r>
        <w:separator/>
      </w:r>
    </w:p>
  </w:footnote>
  <w:footnote w:type="continuationSeparator" w:id="0">
    <w:p w:rsidR="0093260F" w:rsidRDefault="0093260F" w:rsidP="0093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ACE"/>
    <w:multiLevelType w:val="hybridMultilevel"/>
    <w:tmpl w:val="6E289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500"/>
    <w:rsid w:val="000C1500"/>
    <w:rsid w:val="000D4777"/>
    <w:rsid w:val="000E62AB"/>
    <w:rsid w:val="0027411E"/>
    <w:rsid w:val="002F7474"/>
    <w:rsid w:val="00322B7A"/>
    <w:rsid w:val="003B0E6F"/>
    <w:rsid w:val="004D59C8"/>
    <w:rsid w:val="0077236E"/>
    <w:rsid w:val="00774F8D"/>
    <w:rsid w:val="007C14DC"/>
    <w:rsid w:val="007F32A8"/>
    <w:rsid w:val="00801813"/>
    <w:rsid w:val="00896C0B"/>
    <w:rsid w:val="008F476F"/>
    <w:rsid w:val="0093260F"/>
    <w:rsid w:val="00962683"/>
    <w:rsid w:val="00BF56D4"/>
    <w:rsid w:val="00D7303A"/>
    <w:rsid w:val="00D918E3"/>
    <w:rsid w:val="00EE36B8"/>
    <w:rsid w:val="00F15B24"/>
    <w:rsid w:val="00F4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8D"/>
  </w:style>
  <w:style w:type="paragraph" w:styleId="1">
    <w:name w:val="heading 1"/>
    <w:basedOn w:val="a"/>
    <w:link w:val="10"/>
    <w:uiPriority w:val="9"/>
    <w:qFormat/>
    <w:rsid w:val="000C1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C15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1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50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1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5B24"/>
  </w:style>
  <w:style w:type="paragraph" w:styleId="a8">
    <w:name w:val="List Paragraph"/>
    <w:basedOn w:val="a"/>
    <w:uiPriority w:val="34"/>
    <w:qFormat/>
    <w:rsid w:val="009326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260F"/>
  </w:style>
  <w:style w:type="paragraph" w:styleId="ab">
    <w:name w:val="footer"/>
    <w:basedOn w:val="a"/>
    <w:link w:val="ac"/>
    <w:uiPriority w:val="99"/>
    <w:unhideWhenUsed/>
    <w:rsid w:val="0093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sichologvsa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ichologvsadu.ru/rabota-psikhologa-s-detmi-s-ovz/programmy-raboty-psikhologa-s-detmi-ovz/539-programma-s-rebenkom-zaderghko-psichicheskogo-razvitiya-dzp-z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894A-68FD-4C70-948B-DC2549E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User</cp:lastModifiedBy>
  <cp:revision>4</cp:revision>
  <dcterms:created xsi:type="dcterms:W3CDTF">2022-10-11T04:17:00Z</dcterms:created>
  <dcterms:modified xsi:type="dcterms:W3CDTF">2022-10-12T07:38:00Z</dcterms:modified>
</cp:coreProperties>
</file>